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D9" w:rsidRPr="00471285" w:rsidRDefault="0021075C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85">
        <w:rPr>
          <w:rFonts w:ascii="Times New Roman" w:hAnsi="Times New Roman" w:cs="Times New Roman"/>
          <w:sz w:val="24"/>
          <w:szCs w:val="24"/>
        </w:rPr>
        <w:t>“Un hijo solo tiene un padre… la forma visual de este modelo es de árbol invertido”.</w:t>
      </w:r>
    </w:p>
    <w:p w:rsidR="0021075C" w:rsidRPr="00471285" w:rsidRDefault="00471285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Content>
          <w:r w:rsidRPr="004712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128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7 \l 2058 </w:instrText>
          </w:r>
          <w:r w:rsidRPr="004712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71285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 w:rsidRPr="004712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21075C" w:rsidRPr="00471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7D"/>
    <w:rsid w:val="001010A0"/>
    <w:rsid w:val="0014197D"/>
    <w:rsid w:val="0021075C"/>
    <w:rsid w:val="002F72D9"/>
    <w:rsid w:val="004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35A21-B73C-4185-BE71-87B84145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949CC38C-B942-4DC5-BD14-7770537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Bryan Alvarado</cp:lastModifiedBy>
  <cp:revision>4</cp:revision>
  <dcterms:created xsi:type="dcterms:W3CDTF">2018-02-13T04:31:00Z</dcterms:created>
  <dcterms:modified xsi:type="dcterms:W3CDTF">2018-02-13T04:36:00Z</dcterms:modified>
</cp:coreProperties>
</file>